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45C13516" w:rsidR="006D39FF" w:rsidRPr="008518DC" w:rsidRDefault="009B3B36" w:rsidP="0063475E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lang w:val="en-US"/>
        </w:rPr>
      </w:pP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ب</w:t>
      </w:r>
      <w:r w:rsidRPr="009B3B36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رنامج بناء القدرات في إطار مبادرة منظمة التعاون الإسلامي للتحرر من التبغ</w:t>
      </w:r>
      <w:bookmarkStart w:id="0" w:name="_GoBack"/>
      <w:bookmarkEnd w:id="0"/>
      <w:r w:rsidRPr="009B3B36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</w:t>
      </w:r>
      <w:r w:rsidR="008518DC" w:rsidRPr="008518DC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/>
        </w:rPr>
        <w:t>(TF-</w:t>
      </w:r>
      <w:proofErr w:type="spellStart"/>
      <w:r w:rsidR="008518DC" w:rsidRPr="008518DC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/>
        </w:rPr>
        <w:t>CaB</w:t>
      </w:r>
      <w:proofErr w:type="spellEnd"/>
      <w:r w:rsidR="008518DC" w:rsidRPr="008518DC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841DB8" w:rsidRPr="00BC6CD8" w14:paraId="0597903A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4F253E0" w14:textId="77777777" w:rsidR="00841DB8" w:rsidRPr="00BC6CD8" w:rsidRDefault="00841DB8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5F887B22" w14:textId="77777777" w:rsidR="00841DB8" w:rsidRPr="00BC6CD8" w:rsidRDefault="00841DB8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11E8C17D" w14:textId="77777777" w:rsidR="00841DB8" w:rsidRPr="00BC6CD8" w:rsidRDefault="00841DB8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29538EBC" w14:textId="7E50FC77" w:rsidR="00841DB8" w:rsidRPr="00BC6CD8" w:rsidRDefault="00841DB8" w:rsidP="00AE1068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2284B0F4" w14:textId="77777777" w:rsidR="00841DB8" w:rsidRPr="00BC6CD8" w:rsidRDefault="00841DB8" w:rsidP="00841DB8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578536BD" w14:textId="77777777" w:rsidR="00841DB8" w:rsidRPr="00BC6CD8" w:rsidRDefault="00841DB8" w:rsidP="00841DB8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2C91D00C" w14:textId="77777777" w:rsidR="00841DB8" w:rsidRPr="00BC6CD8" w:rsidRDefault="00841DB8" w:rsidP="00841DB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0E71899" w14:textId="77777777" w:rsidR="00841DB8" w:rsidRPr="00BC6CD8" w:rsidRDefault="00841DB8" w:rsidP="00841DB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6CA7A748" w14:textId="77777777" w:rsidR="00841DB8" w:rsidRPr="00BC6CD8" w:rsidRDefault="00841DB8" w:rsidP="00841DB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76C95F2D" w14:textId="77777777" w:rsidR="00841DB8" w:rsidRPr="00BC6CD8" w:rsidRDefault="00841DB8" w:rsidP="00841DB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26554273" w14:textId="77777777" w:rsidR="00841DB8" w:rsidRPr="00BC6CD8" w:rsidRDefault="00841DB8" w:rsidP="00841DB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2FE30E6B" w14:textId="77777777" w:rsidR="00841DB8" w:rsidRPr="00BC6CD8" w:rsidRDefault="00841DB8" w:rsidP="00841DB8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34ACF424" w14:textId="77777777" w:rsidR="00841DB8" w:rsidRDefault="00841DB8" w:rsidP="00841DB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A1ED7AD" w14:textId="77777777" w:rsidR="00841DB8" w:rsidRDefault="00841DB8" w:rsidP="00841DB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C44F671" w14:textId="77777777" w:rsidR="00841DB8" w:rsidRDefault="00841DB8" w:rsidP="00841DB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CAF2AC9" w14:textId="61DC6AC8" w:rsidR="00841DB8" w:rsidRDefault="00841DB8" w:rsidP="00841DB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FF96AAC" w14:textId="7E7E3786" w:rsidR="0063475E" w:rsidRDefault="0063475E" w:rsidP="00841DB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B25173A" w14:textId="231238C7" w:rsidR="0063475E" w:rsidRDefault="0063475E" w:rsidP="00841DB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D18F693" w14:textId="16319EFD" w:rsidR="0063475E" w:rsidRDefault="0063475E" w:rsidP="00841DB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8ACFE4B" w14:textId="1726CA00" w:rsidR="0063475E" w:rsidRDefault="0063475E" w:rsidP="00841DB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620103B" w14:textId="77777777" w:rsidR="0063475E" w:rsidRDefault="0063475E" w:rsidP="00841DB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70943C7" w14:textId="77777777" w:rsidR="00841DB8" w:rsidRDefault="00841DB8" w:rsidP="00841DB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979EC35" w14:textId="77777777" w:rsidR="00841DB8" w:rsidRPr="00BC6CD8" w:rsidRDefault="00841DB8" w:rsidP="00841DB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5676899" w14:textId="77777777" w:rsidR="00841DB8" w:rsidRPr="00BC6CD8" w:rsidRDefault="00841DB8" w:rsidP="00841DB8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الجزء 1: معلومات عن المؤسسة</w:t>
      </w:r>
    </w:p>
    <w:p w14:paraId="2B248A07" w14:textId="77777777" w:rsidR="00841DB8" w:rsidRPr="00BC6CD8" w:rsidRDefault="00841DB8" w:rsidP="00841DB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841DB8" w:rsidRPr="009D5D65" w14:paraId="167DDA1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3CFFD38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D321C8B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9D5D65" w14:paraId="0C32BED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525474D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2D3ABA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9D5D65" w14:paraId="2B8B9A9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1CF628C" w14:textId="77777777" w:rsidR="00841DB8" w:rsidRPr="009D5D65" w:rsidRDefault="00841DB8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0449AF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9D5D65" w14:paraId="35FD1B8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5B6486E" w14:textId="77777777" w:rsidR="00841DB8" w:rsidRPr="009D5D65" w:rsidRDefault="00841DB8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0578EE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9D5D65" w14:paraId="2B8ADF1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A16C8F0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7277B6C" w14:textId="77777777" w:rsidR="00841DB8" w:rsidRPr="009D5D65" w:rsidRDefault="00841DB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0B6CF13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032FADF" w14:textId="77777777" w:rsidR="00841DB8" w:rsidRPr="009D5D65" w:rsidRDefault="00841DB8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ECF174D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9BDBA17" w14:textId="77777777" w:rsidR="00841DB8" w:rsidRPr="009D5D65" w:rsidRDefault="00841DB8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E98EB61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9D5D65" w14:paraId="240BB73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99CB8E4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6DC643" w14:textId="77777777" w:rsidR="00841DB8" w:rsidRPr="009D5D65" w:rsidRDefault="00841DB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A5BE475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5860D4" w14:textId="77777777" w:rsidR="00841DB8" w:rsidRPr="009D5D65" w:rsidRDefault="00841DB8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3877677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ED877B6" w14:textId="77777777" w:rsidR="00841DB8" w:rsidRPr="009D5D65" w:rsidRDefault="00841DB8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1758211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9D5D65" w14:paraId="311F9A9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081A308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8585E1F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9D5D65" w14:paraId="0379E8B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47B3A3A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757799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9D5D65" w14:paraId="5D38324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6E1C743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A64F2C" w14:textId="77777777" w:rsidR="00841DB8" w:rsidRPr="009D5D65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FEEED0B" w14:textId="77777777" w:rsidR="00841DB8" w:rsidRDefault="00841DB8" w:rsidP="00841DB8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C08B1DD" w14:textId="77777777" w:rsidR="00841DB8" w:rsidRDefault="00841DB8" w:rsidP="00841DB8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49C3039" w14:textId="77777777" w:rsidR="00841DB8" w:rsidRPr="00BC6CD8" w:rsidRDefault="00841DB8" w:rsidP="00841DB8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6F2B261" w14:textId="77777777" w:rsidR="00841DB8" w:rsidRPr="00BC6CD8" w:rsidRDefault="00841DB8" w:rsidP="00841DB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67B20B80" w14:textId="77777777" w:rsidR="00841DB8" w:rsidRPr="00BC6CD8" w:rsidRDefault="00841DB8" w:rsidP="00841DB8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841DB8" w:rsidRPr="00BC6CD8" w14:paraId="691888BB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4702CA8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6DE5DF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1986CC08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D425D46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01437D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6CF321A8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34E1C88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6A96E23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082A6255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65F2E48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C7F4A8F" w14:textId="77777777" w:rsidR="00841DB8" w:rsidRPr="00BC6CD8" w:rsidRDefault="00841DB8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A5C37F3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EDB439D" w14:textId="77777777" w:rsidR="00841DB8" w:rsidRPr="00BC6CD8" w:rsidRDefault="00841DB8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CBDABCF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37512DF" w14:textId="77777777" w:rsidR="00841DB8" w:rsidRPr="00BC6CD8" w:rsidRDefault="00841DB8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61B35A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05C7B2AB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D0B1A2A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F79B72" w14:textId="77777777" w:rsidR="00841DB8" w:rsidRPr="00BC6CD8" w:rsidRDefault="00841DB8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132440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C62A229" w14:textId="77777777" w:rsidR="00841DB8" w:rsidRPr="00BC6CD8" w:rsidRDefault="00841DB8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EF3E2EC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D556461" w14:textId="77777777" w:rsidR="00841DB8" w:rsidRPr="00BC6CD8" w:rsidRDefault="00841DB8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F8C5C2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7D427070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91E0217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43207E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78E083D4" w14:textId="77777777" w:rsidR="00841DB8" w:rsidRDefault="00841DB8" w:rsidP="00841DB8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82E41B1" w14:textId="77777777" w:rsidR="00841DB8" w:rsidRDefault="00841DB8" w:rsidP="00841DB8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19B0FE0" w14:textId="77777777" w:rsidR="00841DB8" w:rsidRDefault="00841DB8" w:rsidP="00841DB8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4BCBF6B" w14:textId="77777777" w:rsidR="00841DB8" w:rsidRPr="008808DF" w:rsidRDefault="00841DB8" w:rsidP="00841DB8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8084ACE" w14:textId="77777777" w:rsidR="00841DB8" w:rsidRPr="00BC6CD8" w:rsidRDefault="00841DB8" w:rsidP="00841DB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012AAB80" w14:textId="77777777" w:rsidR="00841DB8" w:rsidRPr="00BC6CD8" w:rsidRDefault="00841DB8" w:rsidP="00841DB8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841DB8" w:rsidRPr="00BC6CD8" w14:paraId="2AB99505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D020372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4B243A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62A5036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C96B364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C6CBD40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6D6AC8C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F7FBD36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28AAF11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3B482A7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4A4B369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D83A394" w14:textId="77777777" w:rsidR="00841DB8" w:rsidRPr="00BC6CD8" w:rsidRDefault="00841DB8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E2735D7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149411D" w14:textId="77777777" w:rsidR="00841DB8" w:rsidRPr="00BC6CD8" w:rsidRDefault="00841DB8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253BE5D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1BAE4E7" w14:textId="77777777" w:rsidR="00841DB8" w:rsidRPr="00BC6CD8" w:rsidRDefault="00841DB8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9EC5A12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4C9A617C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A91434F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1D01D1F" w14:textId="77777777" w:rsidR="00841DB8" w:rsidRPr="00BC6CD8" w:rsidRDefault="00841DB8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7F9E58E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8E87ABC" w14:textId="77777777" w:rsidR="00841DB8" w:rsidRPr="00BC6CD8" w:rsidRDefault="00841DB8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B96BC5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9682680" w14:textId="77777777" w:rsidR="00841DB8" w:rsidRPr="00BC6CD8" w:rsidRDefault="00841DB8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B99F6B6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6F410C55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99AA2D1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C6524CA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D830680" w14:textId="77777777" w:rsidR="00841DB8" w:rsidRDefault="00841DB8" w:rsidP="00841DB8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69D2C74" w14:textId="77777777" w:rsidR="00841DB8" w:rsidRDefault="00841DB8" w:rsidP="00841DB8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6BF0A5A" w14:textId="77777777" w:rsidR="00841DB8" w:rsidRPr="008808DF" w:rsidRDefault="00841DB8" w:rsidP="00841DB8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9FCD89E" w14:textId="77777777" w:rsidR="00841DB8" w:rsidRPr="00BC6CD8" w:rsidRDefault="00841DB8" w:rsidP="00841DB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440EE889" w14:textId="77777777" w:rsidR="00841DB8" w:rsidRPr="00BC6CD8" w:rsidRDefault="00841DB8" w:rsidP="00841DB8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841DB8" w:rsidRPr="00BC6CD8" w14:paraId="1F0551C5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AFBA005" w14:textId="77777777" w:rsidR="00841DB8" w:rsidRPr="00BC6CD8" w:rsidRDefault="00841DB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236A7E5" w14:textId="77777777" w:rsidR="00841DB8" w:rsidRPr="00BC6CD8" w:rsidRDefault="00841DB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D3F25B" w14:textId="77777777" w:rsidR="00841DB8" w:rsidRPr="00BC6CD8" w:rsidRDefault="00841DB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841DB8" w:rsidRPr="00BC6CD8" w14:paraId="22A12C10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A1EBBB3" w14:textId="77777777" w:rsidR="00841DB8" w:rsidRPr="00BC6CD8" w:rsidRDefault="00841DB8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13804A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F2D94EA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2B69C91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00B045C1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C241CEF" w14:textId="77777777" w:rsidR="00841DB8" w:rsidRPr="00BC6CD8" w:rsidRDefault="00841DB8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076BC5D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62516D2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7E96ABA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15F71FDD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570AAF9" w14:textId="77777777" w:rsidR="00841DB8" w:rsidRPr="00BC6CD8" w:rsidRDefault="00841DB8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5BCC3A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2B6B421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6293586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48E0E04" w14:textId="77777777" w:rsidR="00841DB8" w:rsidRDefault="00841DB8" w:rsidP="00841DB8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8BC9A27" w14:textId="77777777" w:rsidR="00841DB8" w:rsidRDefault="00841DB8" w:rsidP="00841DB8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67296D3" w14:textId="77777777" w:rsidR="00841DB8" w:rsidRPr="008808DF" w:rsidRDefault="00841DB8" w:rsidP="00841DB8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510C929" w14:textId="77777777" w:rsidR="00841DB8" w:rsidRPr="00BC6CD8" w:rsidRDefault="00841DB8" w:rsidP="00841DB8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3001FFB0" w14:textId="77777777" w:rsidR="00841DB8" w:rsidRPr="00BC6CD8" w:rsidRDefault="00841DB8" w:rsidP="00841DB8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841DB8" w:rsidRPr="00BC6CD8" w14:paraId="310C9142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7BADBF4" w14:textId="77777777" w:rsidR="00841DB8" w:rsidRPr="00BC6CD8" w:rsidRDefault="00841DB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694F163" w14:textId="77777777" w:rsidR="00841DB8" w:rsidRPr="00BC6CD8" w:rsidRDefault="00841DB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AFD4354" w14:textId="77777777" w:rsidR="00841DB8" w:rsidRPr="00BC6CD8" w:rsidRDefault="00841DB8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841DB8" w:rsidRPr="00BC6CD8" w14:paraId="1308A5CE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A2D5D1A" w14:textId="77777777" w:rsidR="00841DB8" w:rsidRPr="00BC6CD8" w:rsidRDefault="00841DB8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9599D44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DF305FC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F394494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785369B9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DCD809D" w14:textId="77777777" w:rsidR="00841DB8" w:rsidRPr="00BC6CD8" w:rsidRDefault="00841DB8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FCBEA63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CEBD2A0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DFC04DC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41DB8" w:rsidRPr="00BC6CD8" w14:paraId="20E35946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30BDD83" w14:textId="77777777" w:rsidR="00841DB8" w:rsidRPr="00BC6CD8" w:rsidRDefault="00841DB8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3DB571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F669B7F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E68431C" w14:textId="77777777" w:rsidR="00841DB8" w:rsidRPr="00BC6CD8" w:rsidRDefault="00841DB8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CE48C93" w14:textId="77777777" w:rsidR="00841DB8" w:rsidRDefault="00841DB8" w:rsidP="00841DB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6F1BB71" w14:textId="77777777" w:rsidR="00841DB8" w:rsidRDefault="00841DB8" w:rsidP="00841DB8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2B0C84D" w14:textId="77777777" w:rsidR="00841DB8" w:rsidRPr="00BC6CD8" w:rsidRDefault="00841DB8" w:rsidP="00841DB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300FB54" w14:textId="77777777" w:rsidR="00841DB8" w:rsidRDefault="00841DB8" w:rsidP="00841DB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17B698B0" w14:textId="77777777" w:rsidR="00841DB8" w:rsidRDefault="00841DB8" w:rsidP="00841DB8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530C633D" w14:textId="77777777" w:rsidR="00841DB8" w:rsidRPr="00A66902" w:rsidRDefault="00841DB8" w:rsidP="00841DB8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الجزء 2: تحديد الاحتياجات والقدرات</w:t>
      </w:r>
    </w:p>
    <w:p w14:paraId="1D480A0E" w14:textId="77777777" w:rsidR="00841DB8" w:rsidRPr="00BC6CD8" w:rsidRDefault="00841DB8" w:rsidP="00841DB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FB68E54" w14:textId="77777777" w:rsidR="00841DB8" w:rsidRPr="00BC6CD8" w:rsidRDefault="00841DB8" w:rsidP="00841DB8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497F2526" w14:textId="77777777" w:rsidR="00841DB8" w:rsidRPr="00BC6CD8" w:rsidRDefault="00841DB8" w:rsidP="00841DB8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2DC10DBB" w14:textId="77777777" w:rsidR="00841DB8" w:rsidRPr="00BC6CD8" w:rsidRDefault="00841DB8" w:rsidP="00841DB8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2387A20" w14:textId="77777777" w:rsidR="00841DB8" w:rsidRPr="004B520A" w:rsidRDefault="00841DB8" w:rsidP="00841DB8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841DB8" w:rsidRPr="00A66902" w14:paraId="0AC89C6E" w14:textId="77777777" w:rsidTr="001C1C39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2BB20A7F" w14:textId="77777777" w:rsidR="00841DB8" w:rsidRPr="00A66902" w:rsidRDefault="00841DB8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849810D" w14:textId="77777777" w:rsidR="00841DB8" w:rsidRPr="00A66902" w:rsidRDefault="00841DB8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6E8C489" w14:textId="77777777" w:rsidR="00841DB8" w:rsidRPr="00A66902" w:rsidRDefault="00841DB8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841DB8" w:rsidRPr="00A66902" w14:paraId="7D64B288" w14:textId="77777777" w:rsidTr="001C1C39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4D25E793" w14:textId="77777777" w:rsidR="00841DB8" w:rsidRPr="00A66902" w:rsidRDefault="00841DB8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4231D469" w14:textId="77777777" w:rsidR="00841DB8" w:rsidRPr="00A66902" w:rsidRDefault="00841DB8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0CAE8A1A" w14:textId="77777777" w:rsidR="00841DB8" w:rsidRPr="00A66902" w:rsidRDefault="00841DB8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1EF4C5A3" w14:textId="77777777" w:rsidR="00841DB8" w:rsidRPr="00A66902" w:rsidRDefault="00841DB8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2F4ECEEA" w14:textId="77777777" w:rsidR="00841DB8" w:rsidRPr="00A66902" w:rsidRDefault="00841DB8" w:rsidP="001C1C39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F0207D" w:rsidRPr="00A66902" w14:paraId="647CCCF8" w14:textId="77777777" w:rsidTr="00F0207D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47CCCF7" w14:textId="1C37CF97" w:rsidR="00F0207D" w:rsidRPr="00F0207D" w:rsidRDefault="00F0207D" w:rsidP="00F0207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F020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 xml:space="preserve">مراقبة استخدام التبغ </w:t>
            </w:r>
            <w:r w:rsidRPr="00F0207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                                  </w:t>
            </w:r>
          </w:p>
        </w:tc>
      </w:tr>
      <w:tr w:rsidR="001B411B" w:rsidRPr="00A66902" w14:paraId="647CCCF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1AD94C93" w:rsidR="001B411B" w:rsidRPr="00A66902" w:rsidRDefault="001B411B" w:rsidP="00F0207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F0207D" w:rsidRPr="00F0207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سح الوطني للتبغ</w:t>
            </w:r>
          </w:p>
        </w:tc>
      </w:tr>
      <w:tr w:rsidR="001B411B" w:rsidRPr="00A66902" w14:paraId="647CCD0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7B0B17AA" w:rsidR="001B411B" w:rsidRPr="00A66902" w:rsidRDefault="00F0207D" w:rsidP="00F0207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0207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حصاءات التبغ</w:t>
            </w:r>
          </w:p>
        </w:tc>
      </w:tr>
      <w:tr w:rsidR="00F0207D" w:rsidRPr="00A66902" w14:paraId="647CCD04" w14:textId="77777777" w:rsidTr="00F0207D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03" w14:textId="34BDE4FD" w:rsidR="00F0207D" w:rsidRPr="00F0207D" w:rsidRDefault="00F0207D" w:rsidP="00F0207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eastAsia="tr-TR" w:bidi="ar-SY"/>
              </w:rPr>
            </w:pPr>
            <w:r w:rsidRPr="00F020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eastAsia="tr-TR"/>
              </w:rPr>
              <w:t>التنظيم والإنفاذ</w:t>
            </w:r>
          </w:p>
        </w:tc>
      </w:tr>
      <w:tr w:rsidR="001B411B" w:rsidRPr="00A66902" w14:paraId="647CCD0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1FBB6257" w:rsidR="001B411B" w:rsidRPr="00A66902" w:rsidRDefault="00F0207D" w:rsidP="00F0207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0207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علان والترويج والرعاية</w:t>
            </w:r>
          </w:p>
        </w:tc>
      </w:tr>
      <w:tr w:rsidR="001B411B" w:rsidRPr="00A66902" w14:paraId="647CCD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43070B4A" w:rsidR="001B411B" w:rsidRPr="00A66902" w:rsidRDefault="00F0207D" w:rsidP="00F0207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0207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إنتاج والتسويق</w:t>
            </w:r>
          </w:p>
        </w:tc>
      </w:tr>
      <w:tr w:rsidR="001B411B" w:rsidRPr="00A66902" w14:paraId="647CCD1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690A0179" w:rsidR="001B411B" w:rsidRPr="00A66902" w:rsidRDefault="00F0207D" w:rsidP="00F0207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0207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بيع للقاصرين</w:t>
            </w:r>
          </w:p>
        </w:tc>
      </w:tr>
      <w:tr w:rsidR="001B411B" w:rsidRPr="00A66902" w14:paraId="647CCD1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640EE7F6" w:rsidR="001B411B" w:rsidRPr="00A66902" w:rsidRDefault="00F0207D" w:rsidP="00F0207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0207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غليف ووضع العلامات والتحذيرات المصورة</w:t>
            </w:r>
          </w:p>
        </w:tc>
      </w:tr>
      <w:tr w:rsidR="001B411B" w:rsidRPr="00A66902" w14:paraId="647CCD1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14D2C0B4" w:rsidR="001B411B" w:rsidRPr="00F0207D" w:rsidRDefault="00F0207D" w:rsidP="00F0207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F020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سياسات الضريبة على التبغ</w:t>
            </w:r>
          </w:p>
        </w:tc>
      </w:tr>
      <w:tr w:rsidR="00F0207D" w:rsidRPr="00A66902" w14:paraId="3A136B98" w14:textId="77777777" w:rsidTr="00F0207D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3EB82941" w14:textId="23894748" w:rsidR="00F0207D" w:rsidRPr="00F0207D" w:rsidRDefault="00F0207D" w:rsidP="00F0207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F020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إقلاع عن التدخين</w:t>
            </w:r>
          </w:p>
        </w:tc>
      </w:tr>
      <w:tr w:rsidR="001B411B" w:rsidRPr="00A66902" w14:paraId="647CCD1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23AB09A2" w:rsidR="001B411B" w:rsidRPr="00A66902" w:rsidRDefault="00F0207D" w:rsidP="00F0207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0207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علاج الدوائي</w:t>
            </w:r>
          </w:p>
        </w:tc>
      </w:tr>
      <w:tr w:rsidR="001B411B" w:rsidRPr="00A66902" w14:paraId="647CCD2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7AC98C94" w:rsidR="001B411B" w:rsidRPr="00A66902" w:rsidRDefault="00F0207D" w:rsidP="00F0207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0207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خدمات خط الإقلاع عن التدخين</w:t>
            </w:r>
          </w:p>
        </w:tc>
      </w:tr>
      <w:tr w:rsidR="001B411B" w:rsidRPr="00A66902" w14:paraId="647CCD2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0AF0376F" w:rsidR="001B411B" w:rsidRPr="00A66902" w:rsidRDefault="00F0207D" w:rsidP="00F0207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0207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شورة</w:t>
            </w:r>
          </w:p>
        </w:tc>
      </w:tr>
      <w:tr w:rsidR="009B198D" w:rsidRPr="00A66902" w14:paraId="775AF982" w14:textId="77777777" w:rsidTr="001F4B32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11EACA2E" w14:textId="317C6948" w:rsidR="009B198D" w:rsidRPr="009B198D" w:rsidRDefault="009B198D" w:rsidP="009B198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</w:t>
            </w:r>
            <w:r w:rsidRPr="009B198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تحذير ضد التبغ</w:t>
            </w:r>
          </w:p>
        </w:tc>
      </w:tr>
      <w:tr w:rsidR="001B411B" w:rsidRPr="00A66902" w14:paraId="647CCD2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6FC673C3" w:rsidR="001B411B" w:rsidRPr="00A66902" w:rsidRDefault="009B198D" w:rsidP="009B198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B198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وسائل الاعلام في إعلانات مكافحة التبغ</w:t>
            </w:r>
          </w:p>
        </w:tc>
      </w:tr>
      <w:tr w:rsidR="001B411B" w:rsidRPr="00A66902" w14:paraId="647CCD2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4EBA534F" w:rsidR="001B411B" w:rsidRPr="00A66902" w:rsidRDefault="009B198D" w:rsidP="009B198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B198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ماكن العامة على أجهزة التلفاز والراديو</w:t>
            </w:r>
          </w:p>
        </w:tc>
      </w:tr>
      <w:tr w:rsidR="009B198D" w:rsidRPr="00A66902" w14:paraId="44176781" w14:textId="77777777" w:rsidTr="009305AA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37B20931" w14:textId="6BF4978E" w:rsidR="009B198D" w:rsidRPr="009B198D" w:rsidRDefault="009B198D" w:rsidP="009B198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9B198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سياسات التحرر من الدخان</w:t>
            </w:r>
          </w:p>
        </w:tc>
      </w:tr>
      <w:tr w:rsidR="001B411B" w:rsidRPr="00A66902" w14:paraId="647CCD3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4A9544B5" w:rsidR="001B411B" w:rsidRPr="00A66902" w:rsidRDefault="009B198D" w:rsidP="009B198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B198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حماية المدخنين السلبيين واستخدام التبغ في الأماكن العامة</w:t>
            </w:r>
          </w:p>
        </w:tc>
      </w:tr>
      <w:tr w:rsidR="009B198D" w:rsidRPr="00A66902" w14:paraId="0EFCE7D6" w14:textId="77777777" w:rsidTr="00D62473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05404DFF" w14:textId="36DF6B06" w:rsidR="009B198D" w:rsidRPr="009B198D" w:rsidRDefault="009B198D" w:rsidP="009B198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9B198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زراعة التبغ ومكافحة التبغ</w:t>
            </w:r>
          </w:p>
        </w:tc>
      </w:tr>
      <w:tr w:rsidR="001B411B" w:rsidRPr="00A66902" w14:paraId="647CCD3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3CA4A654" w:rsidR="001B411B" w:rsidRPr="00A66902" w:rsidRDefault="009B198D" w:rsidP="009B198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B198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عزيز وحماية مصالح مزارعي التبغ ضد صناعة التبغ</w:t>
            </w:r>
          </w:p>
        </w:tc>
      </w:tr>
      <w:tr w:rsidR="009B198D" w:rsidRPr="00A66902" w14:paraId="339AE3E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84192AF" w14:textId="01E4C837" w:rsidR="009B198D" w:rsidRPr="00A66902" w:rsidRDefault="009B198D" w:rsidP="009B198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264A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4A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264A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6A54E6C" w14:textId="40E18DC5" w:rsidR="009B198D" w:rsidRPr="00A66902" w:rsidRDefault="009B198D" w:rsidP="009B198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264A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4A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264AD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EBE3F9B" w14:textId="7E0396BC" w:rsidR="009B198D" w:rsidRPr="00A66902" w:rsidRDefault="009B198D" w:rsidP="009B198D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B198D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دعم مزارعي التبغ من خلال برامج مكافحة التبغ</w:t>
            </w:r>
          </w:p>
        </w:tc>
      </w:tr>
      <w:tr w:rsidR="00150D86" w:rsidRPr="00A66902" w14:paraId="647CCD85" w14:textId="77777777" w:rsidTr="00317557">
        <w:tblPrEx>
          <w:jc w:val="left"/>
        </w:tblPrEx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13F33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871C1" w14:textId="77777777" w:rsidR="00F13F33" w:rsidRDefault="00F13F33" w:rsidP="006D39FF">
      <w:pPr>
        <w:rPr>
          <w:rtl/>
        </w:rPr>
      </w:pPr>
      <w:r>
        <w:separator/>
      </w:r>
    </w:p>
  </w:endnote>
  <w:endnote w:type="continuationSeparator" w:id="0">
    <w:p w14:paraId="151B48B6" w14:textId="77777777" w:rsidR="00F13F33" w:rsidRDefault="00F13F33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F0207D" w:rsidRDefault="00F0207D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2322A0D4" w:rsidR="00F0207D" w:rsidRDefault="00F0207D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B3B36" w:rsidRPr="009B3B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2322A0D4" w:rsidR="00F0207D" w:rsidRDefault="00F0207D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9B3B36" w:rsidRPr="009B3B3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F0207D" w:rsidRPr="00215B8D" w:rsidRDefault="00F0207D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F0207D" w:rsidRPr="00215B8D" w:rsidRDefault="00F0207D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F0207D" w:rsidRPr="00502717" w:rsidRDefault="00F0207D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D4FF5" w14:textId="77777777" w:rsidR="00F13F33" w:rsidRDefault="00F13F33" w:rsidP="006D39FF">
      <w:pPr>
        <w:rPr>
          <w:rtl/>
        </w:rPr>
      </w:pPr>
      <w:r>
        <w:separator/>
      </w:r>
    </w:p>
  </w:footnote>
  <w:footnote w:type="continuationSeparator" w:id="0">
    <w:p w14:paraId="23BC3240" w14:textId="77777777" w:rsidR="00F13F33" w:rsidRDefault="00F13F33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F0207D" w:rsidRPr="00A16624" w:rsidRDefault="00F0207D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F0207D" w:rsidRDefault="00F0207D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F0207D" w:rsidRDefault="00F0207D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75DDB"/>
    <w:multiLevelType w:val="hybridMultilevel"/>
    <w:tmpl w:val="AD869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6DA6"/>
    <w:rsid w:val="0011652C"/>
    <w:rsid w:val="00150D86"/>
    <w:rsid w:val="001A5BD5"/>
    <w:rsid w:val="001B411B"/>
    <w:rsid w:val="00215B8D"/>
    <w:rsid w:val="002263D5"/>
    <w:rsid w:val="00241861"/>
    <w:rsid w:val="00251342"/>
    <w:rsid w:val="002A1DAB"/>
    <w:rsid w:val="002B74F2"/>
    <w:rsid w:val="002E3E15"/>
    <w:rsid w:val="00317557"/>
    <w:rsid w:val="00454DEE"/>
    <w:rsid w:val="004608E2"/>
    <w:rsid w:val="00485362"/>
    <w:rsid w:val="0049222E"/>
    <w:rsid w:val="004D2947"/>
    <w:rsid w:val="00502717"/>
    <w:rsid w:val="00514A21"/>
    <w:rsid w:val="00633117"/>
    <w:rsid w:val="0063475E"/>
    <w:rsid w:val="00682A39"/>
    <w:rsid w:val="006866CC"/>
    <w:rsid w:val="006B4836"/>
    <w:rsid w:val="006D39FF"/>
    <w:rsid w:val="00774D04"/>
    <w:rsid w:val="007E421C"/>
    <w:rsid w:val="007F0426"/>
    <w:rsid w:val="00841DB8"/>
    <w:rsid w:val="008518DC"/>
    <w:rsid w:val="00860CC9"/>
    <w:rsid w:val="00873020"/>
    <w:rsid w:val="008808DF"/>
    <w:rsid w:val="00984817"/>
    <w:rsid w:val="009B198D"/>
    <w:rsid w:val="009B3B36"/>
    <w:rsid w:val="009D03CD"/>
    <w:rsid w:val="009D59D2"/>
    <w:rsid w:val="009D5D65"/>
    <w:rsid w:val="009F2995"/>
    <w:rsid w:val="00A16624"/>
    <w:rsid w:val="00A34433"/>
    <w:rsid w:val="00A66902"/>
    <w:rsid w:val="00AE1068"/>
    <w:rsid w:val="00B2696F"/>
    <w:rsid w:val="00B4459C"/>
    <w:rsid w:val="00BA6FE3"/>
    <w:rsid w:val="00BC69A8"/>
    <w:rsid w:val="00BC6CD8"/>
    <w:rsid w:val="00C54337"/>
    <w:rsid w:val="00D503B4"/>
    <w:rsid w:val="00DF10AC"/>
    <w:rsid w:val="00E11A76"/>
    <w:rsid w:val="00E13DA3"/>
    <w:rsid w:val="00EE2408"/>
    <w:rsid w:val="00F0207D"/>
    <w:rsid w:val="00F13F33"/>
    <w:rsid w:val="00F327EF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6C3BB-EED9-4DCF-AF7B-7067B837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3</cp:revision>
  <dcterms:created xsi:type="dcterms:W3CDTF">2020-10-01T11:18:00Z</dcterms:created>
  <dcterms:modified xsi:type="dcterms:W3CDTF">2020-10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